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90" w:rsidRDefault="00644BA3" w:rsidP="005C01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реалізації </w:t>
      </w:r>
      <w:r w:rsidR="00BC5010">
        <w:rPr>
          <w:rFonts w:ascii="Times New Roman" w:hAnsi="Times New Roman" w:cs="Times New Roman"/>
          <w:b/>
          <w:sz w:val="28"/>
          <w:szCs w:val="28"/>
          <w:lang w:val="uk-UA"/>
        </w:rPr>
        <w:t>проектів</w:t>
      </w:r>
      <w:r w:rsidR="005C01E5" w:rsidRPr="005C01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ського бюджету 2018 – 2019 років</w:t>
      </w:r>
      <w:r w:rsidR="00BC5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1 грудня 2019 р.</w:t>
      </w:r>
      <w:bookmarkStart w:id="0" w:name="_GoBack"/>
      <w:bookmarkEnd w:id="0"/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103"/>
        <w:gridCol w:w="1418"/>
        <w:gridCol w:w="2409"/>
        <w:gridCol w:w="1134"/>
      </w:tblGrid>
      <w:tr w:rsidR="00FF2C17" w:rsidRPr="00FF2C17" w:rsidTr="00BC5010">
        <w:tc>
          <w:tcPr>
            <w:tcW w:w="704" w:type="dxa"/>
          </w:tcPr>
          <w:p w:rsidR="00FF2C17" w:rsidRPr="00FF2C17" w:rsidRDefault="00FF2C17" w:rsidP="0017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C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969" w:type="dxa"/>
          </w:tcPr>
          <w:p w:rsidR="00FF2C17" w:rsidRPr="00FF2C17" w:rsidRDefault="00FF2C17" w:rsidP="0017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C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проекту/назва проекту</w:t>
            </w:r>
          </w:p>
        </w:tc>
        <w:tc>
          <w:tcPr>
            <w:tcW w:w="5103" w:type="dxa"/>
          </w:tcPr>
          <w:p w:rsidR="00FF2C17" w:rsidRPr="00FF2C17" w:rsidRDefault="00FF2C17" w:rsidP="0017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C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оекту по бюджету</w:t>
            </w:r>
          </w:p>
        </w:tc>
        <w:tc>
          <w:tcPr>
            <w:tcW w:w="1418" w:type="dxa"/>
          </w:tcPr>
          <w:p w:rsidR="00FF2C17" w:rsidRPr="00FF2C17" w:rsidRDefault="00FF2C17" w:rsidP="0017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C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проекту</w:t>
            </w:r>
          </w:p>
          <w:p w:rsidR="00FF2C17" w:rsidRPr="00FF2C17" w:rsidRDefault="00FF2C17" w:rsidP="0017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C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</w:t>
            </w:r>
            <w:r w:rsidR="00BC50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2C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2409" w:type="dxa"/>
          </w:tcPr>
          <w:p w:rsidR="00FF2C17" w:rsidRPr="00FF2C17" w:rsidRDefault="00FF2C17" w:rsidP="0017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C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ому числі кошти на ПК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вибір автору проектанта</w:t>
            </w:r>
          </w:p>
        </w:tc>
        <w:tc>
          <w:tcPr>
            <w:tcW w:w="1134" w:type="dxa"/>
          </w:tcPr>
          <w:p w:rsidR="00FF2C17" w:rsidRPr="00FF2C17" w:rsidRDefault="00FF2C17" w:rsidP="0017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C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говір укладений на ПКД</w:t>
            </w:r>
          </w:p>
        </w:tc>
      </w:tr>
      <w:tr w:rsidR="00FF2C17" w:rsidRPr="005C01E5" w:rsidTr="0013366F">
        <w:trPr>
          <w:trHeight w:val="932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34</w:t>
            </w:r>
          </w:p>
          <w:p w:rsidR="00FF2C17" w:rsidRPr="005C01E5" w:rsidRDefault="00FF2C17" w:rsidP="00133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Наш сквер»</w:t>
            </w:r>
          </w:p>
        </w:tc>
        <w:tc>
          <w:tcPr>
            <w:tcW w:w="5103" w:type="dxa"/>
          </w:tcPr>
          <w:p w:rsidR="00FF2C17" w:rsidRPr="005C01E5" w:rsidRDefault="00FF2C17" w:rsidP="00113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об’єкту благоустрою – створення зони відпочинку біля будинку по вул.</w:t>
            </w:r>
            <w:r w:rsidR="00263748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Роменській, 88»</w:t>
            </w:r>
          </w:p>
        </w:tc>
        <w:tc>
          <w:tcPr>
            <w:tcW w:w="1418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1 495,56</w:t>
            </w:r>
          </w:p>
        </w:tc>
        <w:tc>
          <w:tcPr>
            <w:tcW w:w="2409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FF2C17" w:rsidRPr="005C01E5" w:rsidTr="0013366F">
        <w:trPr>
          <w:trHeight w:val="1258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58</w:t>
            </w:r>
          </w:p>
          <w:p w:rsidR="00FF2C17" w:rsidRPr="005C01E5" w:rsidRDefault="00FF2C17" w:rsidP="00133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Спортивна зона відпочинку «Територія сильних»</w:t>
            </w:r>
          </w:p>
        </w:tc>
        <w:tc>
          <w:tcPr>
            <w:tcW w:w="5103" w:type="dxa"/>
          </w:tcPr>
          <w:p w:rsidR="00FF2C17" w:rsidRPr="005C01E5" w:rsidRDefault="00FF2C17" w:rsidP="00113E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об’єкту благоустрою – встановлення спортивної зони відпочинку «Територія сильних» на річці Псел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 вул.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Підгорної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477,357</w:t>
            </w:r>
          </w:p>
        </w:tc>
        <w:tc>
          <w:tcPr>
            <w:tcW w:w="2409" w:type="dxa"/>
          </w:tcPr>
          <w:p w:rsidR="00FF2C17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:rsidR="00FF2C17" w:rsidRPr="00FF2C17" w:rsidRDefault="00263748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БК </w:t>
            </w:r>
            <w:r w:rsidR="00FF2C1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F2C17" w:rsidRPr="006067B4">
              <w:rPr>
                <w:rFonts w:ascii="Times New Roman" w:hAnsi="Times New Roman"/>
                <w:sz w:val="24"/>
                <w:szCs w:val="24"/>
              </w:rPr>
              <w:t>Архбудпроект</w:t>
            </w:r>
            <w:proofErr w:type="spellEnd"/>
            <w:r w:rsidR="00FF2C1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FF2C17" w:rsidRPr="0013366F" w:rsidTr="0013366F">
        <w:trPr>
          <w:trHeight w:val="1262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59</w:t>
            </w:r>
          </w:p>
          <w:p w:rsidR="00FF2C17" w:rsidRPr="005C01E5" w:rsidRDefault="00FF2C17" w:rsidP="00133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Щасливе та здорове майбутнє дітям та їх батькам»</w:t>
            </w:r>
          </w:p>
        </w:tc>
        <w:tc>
          <w:tcPr>
            <w:tcW w:w="5103" w:type="dxa"/>
          </w:tcPr>
          <w:p w:rsidR="00FF2C17" w:rsidRPr="005C01E5" w:rsidRDefault="00FF2C17" w:rsidP="00113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об’єкту благоустрою – дитячого майданчика «Щасливе та здорове майбутнє дітям та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батькам» за </w:t>
            </w:r>
            <w:proofErr w:type="spellStart"/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 і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а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Лушпи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 51»</w:t>
            </w:r>
          </w:p>
        </w:tc>
        <w:tc>
          <w:tcPr>
            <w:tcW w:w="1418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4,914</w:t>
            </w:r>
          </w:p>
        </w:tc>
        <w:tc>
          <w:tcPr>
            <w:tcW w:w="2409" w:type="dxa"/>
          </w:tcPr>
          <w:p w:rsidR="00FF2C17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134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FF2C17" w:rsidRPr="005C01E5" w:rsidTr="0013366F">
        <w:trPr>
          <w:trHeight w:val="1279"/>
        </w:trPr>
        <w:tc>
          <w:tcPr>
            <w:tcW w:w="704" w:type="dxa"/>
          </w:tcPr>
          <w:p w:rsidR="00FF2C17" w:rsidRPr="005C01E5" w:rsidRDefault="00FF2C17" w:rsidP="00BC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6</w:t>
            </w:r>
          </w:p>
          <w:p w:rsidR="00FF2C17" w:rsidRPr="005C01E5" w:rsidRDefault="00FF2C17" w:rsidP="00133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итячий та спортивний </w:t>
            </w:r>
            <w:r w:rsidR="0013366F"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чик</w:t>
            </w: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вул. Г.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Кондратьева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 буд.160в, 158/1,158/2,158/3,158/4»</w:t>
            </w:r>
          </w:p>
        </w:tc>
        <w:tc>
          <w:tcPr>
            <w:tcW w:w="5103" w:type="dxa"/>
          </w:tcPr>
          <w:p w:rsidR="00FF2C17" w:rsidRPr="005C01E5" w:rsidRDefault="00FF2C17" w:rsidP="00113E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об’єкту благоустрою – дитячого та спортивного майданчика в районі будинків по вул. Г.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Кондратьева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 буд.160в, 158/1,158/2,158/3,158/4»</w:t>
            </w:r>
          </w:p>
        </w:tc>
        <w:tc>
          <w:tcPr>
            <w:tcW w:w="1418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8,253</w:t>
            </w:r>
          </w:p>
        </w:tc>
        <w:tc>
          <w:tcPr>
            <w:tcW w:w="2409" w:type="dxa"/>
          </w:tcPr>
          <w:p w:rsidR="00FF2C17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рхітектурний центр»</w:t>
            </w:r>
          </w:p>
        </w:tc>
        <w:tc>
          <w:tcPr>
            <w:tcW w:w="1134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FF2C17" w:rsidRPr="005C01E5" w:rsidTr="0013366F">
        <w:trPr>
          <w:trHeight w:val="986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55</w:t>
            </w:r>
          </w:p>
          <w:p w:rsidR="00FF2C17" w:rsidRPr="005C01E5" w:rsidRDefault="00FF2C17" w:rsidP="00133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майданчик «Атом-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воркаут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»»</w:t>
            </w:r>
          </w:p>
        </w:tc>
        <w:tc>
          <w:tcPr>
            <w:tcW w:w="5103" w:type="dxa"/>
          </w:tcPr>
          <w:p w:rsidR="00FF2C17" w:rsidRPr="005C01E5" w:rsidRDefault="00FF2C17" w:rsidP="00113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Будівництво спортивного майданчику «Атом-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воркаут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по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63748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Курський,</w:t>
            </w:r>
            <w:r w:rsidR="00263748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3» </w:t>
            </w:r>
          </w:p>
        </w:tc>
        <w:tc>
          <w:tcPr>
            <w:tcW w:w="1418" w:type="dxa"/>
          </w:tcPr>
          <w:p w:rsidR="00FF2C17" w:rsidRPr="005C01E5" w:rsidRDefault="00FF2C17" w:rsidP="001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39,777</w:t>
            </w:r>
          </w:p>
        </w:tc>
        <w:tc>
          <w:tcPr>
            <w:tcW w:w="2409" w:type="dxa"/>
          </w:tcPr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FF2C17" w:rsidRPr="00FF2C17" w:rsidRDefault="00FF2C17" w:rsidP="00F21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БК</w:t>
            </w:r>
            <w:r w:rsidRPr="0060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C4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067B4">
              <w:rPr>
                <w:rFonts w:ascii="Times New Roman" w:hAnsi="Times New Roman"/>
                <w:sz w:val="24"/>
                <w:szCs w:val="24"/>
              </w:rPr>
              <w:t>Архбуд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FF2C17" w:rsidRPr="005C01E5" w:rsidRDefault="00FF2C17" w:rsidP="00263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FF2C17" w:rsidRPr="005C01E5" w:rsidTr="0013366F">
        <w:trPr>
          <w:trHeight w:val="1256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66</w:t>
            </w:r>
          </w:p>
          <w:p w:rsidR="00FF2C17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Місце для дозвілля дітей та заня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 спортом «Щасливе дитинство» </w:t>
            </w:r>
          </w:p>
          <w:p w:rsidR="00FF2C17" w:rsidRPr="005C01E5" w:rsidRDefault="00FF2C17" w:rsidP="00133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(вул.</w:t>
            </w:r>
            <w:r w:rsidR="00263748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Металургів, 4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</w:tcPr>
          <w:p w:rsidR="00FF2C17" w:rsidRPr="005C01E5" w:rsidRDefault="00FF2C17" w:rsidP="00F306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об’єкту благоустрою – місце для дозвілля дітей та занять спортом «Щасливе дитинство» по вул.</w:t>
            </w:r>
            <w:r w:rsidR="00263748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Металургів, 4»</w:t>
            </w:r>
          </w:p>
        </w:tc>
        <w:tc>
          <w:tcPr>
            <w:tcW w:w="1418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9,514</w:t>
            </w:r>
          </w:p>
        </w:tc>
        <w:tc>
          <w:tcPr>
            <w:tcW w:w="2409" w:type="dxa"/>
          </w:tcPr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будіндуст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FF2C17" w:rsidRPr="005C01E5" w:rsidTr="00BC5010"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8</w:t>
            </w:r>
          </w:p>
          <w:p w:rsidR="00FF2C17" w:rsidRPr="005C01E5" w:rsidRDefault="00FF2C17" w:rsidP="00133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Майданчик для дітей та дорослих (вул. Реміснича, 25-31 та вул. Лермонтова, 1,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</w:tcPr>
          <w:p w:rsidR="00FF2C17" w:rsidRPr="005C01E5" w:rsidRDefault="00FF2C17" w:rsidP="00F30672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об’єкту благоустрою – майданчику для дітей та дорослих по вул. Реміснича, 25-31 та вул. Лермонтова, 1,3»</w:t>
            </w:r>
          </w:p>
        </w:tc>
        <w:tc>
          <w:tcPr>
            <w:tcW w:w="1418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4,58</w:t>
            </w:r>
          </w:p>
        </w:tc>
        <w:tc>
          <w:tcPr>
            <w:tcW w:w="2409" w:type="dxa"/>
          </w:tcPr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13366F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ВКП </w:t>
            </w:r>
          </w:p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ксперт центр»</w:t>
            </w:r>
          </w:p>
        </w:tc>
        <w:tc>
          <w:tcPr>
            <w:tcW w:w="1134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FF2C17" w:rsidRPr="005C01E5" w:rsidTr="0013366F">
        <w:trPr>
          <w:trHeight w:val="982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17</w:t>
            </w:r>
          </w:p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Дитячий майданчик «Мрія Малюка»</w:t>
            </w:r>
          </w:p>
        </w:tc>
        <w:tc>
          <w:tcPr>
            <w:tcW w:w="5103" w:type="dxa"/>
          </w:tcPr>
          <w:p w:rsidR="00FF2C17" w:rsidRPr="005C01E5" w:rsidRDefault="00FF2C17" w:rsidP="00F30672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апітальний ремонт об’єкту благоустрою – дитячого майданчика «Мрія Малюка» по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хайла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Лушпи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 39»</w:t>
            </w:r>
          </w:p>
        </w:tc>
        <w:tc>
          <w:tcPr>
            <w:tcW w:w="1418" w:type="dxa"/>
          </w:tcPr>
          <w:p w:rsidR="00FF2C17" w:rsidRPr="005C01E5" w:rsidRDefault="00FF2C17" w:rsidP="00F3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21,326</w:t>
            </w:r>
          </w:p>
        </w:tc>
        <w:tc>
          <w:tcPr>
            <w:tcW w:w="2409" w:type="dxa"/>
          </w:tcPr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будіндуст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FF2C17" w:rsidRPr="005C01E5" w:rsidTr="0013366F">
        <w:trPr>
          <w:trHeight w:val="982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62</w:t>
            </w:r>
          </w:p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Спортивний простір»</w:t>
            </w:r>
          </w:p>
        </w:tc>
        <w:tc>
          <w:tcPr>
            <w:tcW w:w="5103" w:type="dxa"/>
          </w:tcPr>
          <w:p w:rsidR="00FF2C17" w:rsidRPr="005C01E5" w:rsidRDefault="00FF2C17" w:rsidP="00F30672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об’єкту благоустрою – зони відпочинку «Єдність нації» по вул. Люблінській»</w:t>
            </w:r>
          </w:p>
        </w:tc>
        <w:tc>
          <w:tcPr>
            <w:tcW w:w="1418" w:type="dxa"/>
          </w:tcPr>
          <w:p w:rsidR="00FF2C17" w:rsidRPr="005C01E5" w:rsidRDefault="00FF2C17" w:rsidP="00F3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99,478</w:t>
            </w:r>
          </w:p>
        </w:tc>
        <w:tc>
          <w:tcPr>
            <w:tcW w:w="2409" w:type="dxa"/>
          </w:tcPr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</w:p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С.В.</w:t>
            </w:r>
          </w:p>
        </w:tc>
        <w:tc>
          <w:tcPr>
            <w:tcW w:w="1134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FF2C17" w:rsidRPr="005C01E5" w:rsidTr="0013366F">
        <w:trPr>
          <w:trHeight w:val="1277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70</w:t>
            </w:r>
          </w:p>
          <w:p w:rsidR="00FF2C17" w:rsidRPr="005C01E5" w:rsidRDefault="0013366F" w:rsidP="0013366F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Стадіон «Єдність нації»</w:t>
            </w:r>
          </w:p>
        </w:tc>
        <w:tc>
          <w:tcPr>
            <w:tcW w:w="5103" w:type="dxa"/>
          </w:tcPr>
          <w:p w:rsidR="00FF2C17" w:rsidRPr="005C01E5" w:rsidRDefault="00FF2C17" w:rsidP="00F30672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об’єкту благоустрою – зони відпочинку «Єдність нації» по вул. Люблінській з встановленням модульної роздягальні»</w:t>
            </w:r>
          </w:p>
        </w:tc>
        <w:tc>
          <w:tcPr>
            <w:tcW w:w="1418" w:type="dxa"/>
          </w:tcPr>
          <w:p w:rsidR="00FF2C17" w:rsidRPr="00697517" w:rsidRDefault="00FF2C17" w:rsidP="00185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975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3,082</w:t>
            </w:r>
          </w:p>
        </w:tc>
        <w:tc>
          <w:tcPr>
            <w:tcW w:w="2409" w:type="dxa"/>
          </w:tcPr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</w:p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С.В.</w:t>
            </w:r>
          </w:p>
        </w:tc>
        <w:tc>
          <w:tcPr>
            <w:tcW w:w="1134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FF2C17" w:rsidRPr="005C01E5" w:rsidTr="0013366F">
        <w:trPr>
          <w:trHeight w:val="1253"/>
        </w:trPr>
        <w:tc>
          <w:tcPr>
            <w:tcW w:w="704" w:type="dxa"/>
          </w:tcPr>
          <w:p w:rsidR="00FF2C17" w:rsidRPr="005C01E5" w:rsidRDefault="00BC5010" w:rsidP="00F30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54</w:t>
            </w:r>
          </w:p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омфортна зона відпочинку на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р.Псел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 для дітей, пенсіонерів та людей з інвалідністю</w:t>
            </w:r>
          </w:p>
        </w:tc>
        <w:tc>
          <w:tcPr>
            <w:tcW w:w="5103" w:type="dxa"/>
          </w:tcPr>
          <w:p w:rsidR="00FF2C17" w:rsidRPr="005C01E5" w:rsidRDefault="00FF2C17" w:rsidP="00DB3491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апітальний ремонт об’єкту благоустрою – зони відпочинку на річці Псел по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63748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Дачний, 9»</w:t>
            </w:r>
          </w:p>
        </w:tc>
        <w:tc>
          <w:tcPr>
            <w:tcW w:w="1418" w:type="dxa"/>
          </w:tcPr>
          <w:p w:rsidR="00FF2C17" w:rsidRPr="005C01E5" w:rsidRDefault="00FF2C17" w:rsidP="00F3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99,889</w:t>
            </w:r>
          </w:p>
        </w:tc>
        <w:tc>
          <w:tcPr>
            <w:tcW w:w="2409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134" w:type="dxa"/>
          </w:tcPr>
          <w:p w:rsidR="00FF2C17" w:rsidRPr="005C01E5" w:rsidRDefault="00FF2C17" w:rsidP="00263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FF2C17" w:rsidRPr="005C01E5" w:rsidTr="0013366F">
        <w:trPr>
          <w:trHeight w:val="1180"/>
        </w:trPr>
        <w:tc>
          <w:tcPr>
            <w:tcW w:w="704" w:type="dxa"/>
          </w:tcPr>
          <w:p w:rsidR="00FF2C17" w:rsidRPr="005C01E5" w:rsidRDefault="00FF2C17" w:rsidP="00BC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57</w:t>
            </w:r>
          </w:p>
          <w:p w:rsidR="0013366F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итячи майданчик Цитадель </w:t>
            </w:r>
          </w:p>
          <w:p w:rsidR="00FF2C17" w:rsidRPr="005C01E5" w:rsidRDefault="00FF2C17" w:rsidP="0013366F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(вул.</w:t>
            </w:r>
            <w:r w:rsidR="00F21C4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І.Сірка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та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21C4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М.Лушпи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</w:tcPr>
          <w:p w:rsidR="00FF2C17" w:rsidRPr="005C01E5" w:rsidRDefault="00FF2C17" w:rsidP="00DB3491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Капітальний ремонт об’єкту благоустрою – дитячого майданчику «Цитадель» між будинками № 18 по вул.</w:t>
            </w:r>
            <w:r w:rsidR="0013366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І.Сірка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удинку № 7 по проспекту ім.</w:t>
            </w:r>
            <w:r w:rsidR="00F21C40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М.Лушпи</w:t>
            </w:r>
            <w:proofErr w:type="spellEnd"/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FF2C17" w:rsidRPr="005C01E5" w:rsidRDefault="00FF2C17" w:rsidP="00F3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2409" w:type="dxa"/>
          </w:tcPr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будіндуст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FF2C17" w:rsidRPr="005C01E5" w:rsidTr="0013366F">
        <w:trPr>
          <w:trHeight w:val="1343"/>
        </w:trPr>
        <w:tc>
          <w:tcPr>
            <w:tcW w:w="704" w:type="dxa"/>
          </w:tcPr>
          <w:p w:rsidR="00FF2C17" w:rsidRPr="005C01E5" w:rsidRDefault="00FF2C17" w:rsidP="00BC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FF2C17" w:rsidRDefault="00FF2C17" w:rsidP="0013366F">
            <w:pPr>
              <w:jc w:val="both"/>
              <w:rPr>
                <w:snapToGrid w:val="0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№ 51</w:t>
            </w:r>
          </w:p>
          <w:p w:rsidR="00FF2C17" w:rsidRPr="005C01E5" w:rsidRDefault="00263748" w:rsidP="0013366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«На радість дітям»</w:t>
            </w:r>
          </w:p>
        </w:tc>
        <w:tc>
          <w:tcPr>
            <w:tcW w:w="5103" w:type="dxa"/>
          </w:tcPr>
          <w:p w:rsidR="00FF2C17" w:rsidRDefault="00FF2C17" w:rsidP="00DB349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C01E5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C01E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апітальний ремонт об'єкту благоустрою - дитячого майданчику "На радість дітям" у дворі будинків № 14/1; № 14/3; № 14/5;</w:t>
            </w:r>
          </w:p>
          <w:p w:rsidR="00FF2C17" w:rsidRPr="005C01E5" w:rsidRDefault="00FF2C17" w:rsidP="00DB3491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№ 14/6 по вул. </w:t>
            </w:r>
            <w:proofErr w:type="spellStart"/>
            <w:r w:rsidRPr="005C01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коф'єва</w:t>
            </w:r>
            <w:proofErr w:type="spellEnd"/>
            <w:r w:rsidRPr="005C01E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FF2C17" w:rsidRPr="005C01E5" w:rsidRDefault="00FF2C17" w:rsidP="00F3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8,0</w:t>
            </w:r>
          </w:p>
        </w:tc>
        <w:tc>
          <w:tcPr>
            <w:tcW w:w="2409" w:type="dxa"/>
          </w:tcPr>
          <w:p w:rsidR="00FF2C17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будіндуст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FF2C17" w:rsidRPr="005C01E5" w:rsidRDefault="00FF2C17" w:rsidP="00F30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1703A2" w:rsidRPr="00113E22" w:rsidRDefault="001703A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703A2" w:rsidRPr="00113E22" w:rsidSect="0013366F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A2"/>
    <w:rsid w:val="000E784D"/>
    <w:rsid w:val="00113E22"/>
    <w:rsid w:val="0013366F"/>
    <w:rsid w:val="001703A2"/>
    <w:rsid w:val="001852F3"/>
    <w:rsid w:val="00263748"/>
    <w:rsid w:val="002646F5"/>
    <w:rsid w:val="003A422F"/>
    <w:rsid w:val="005C01E5"/>
    <w:rsid w:val="00644BA3"/>
    <w:rsid w:val="00697517"/>
    <w:rsid w:val="00A96B6A"/>
    <w:rsid w:val="00BC5010"/>
    <w:rsid w:val="00C62690"/>
    <w:rsid w:val="00DB3491"/>
    <w:rsid w:val="00F21C40"/>
    <w:rsid w:val="00F3067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5240"/>
  <w15:chartTrackingRefBased/>
  <w15:docId w15:val="{94C30538-5822-4B3A-A2B1-3283EE9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3E22"/>
  </w:style>
  <w:style w:type="paragraph" w:styleId="a4">
    <w:name w:val="Balloon Text"/>
    <w:basedOn w:val="a"/>
    <w:link w:val="a5"/>
    <w:uiPriority w:val="99"/>
    <w:semiHidden/>
    <w:unhideWhenUsed/>
    <w:rsid w:val="005C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86FB-C1DA-4720-A929-5EC91573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інінська Тетяна Сергіївна</dc:creator>
  <cp:keywords/>
  <dc:description/>
  <cp:lastModifiedBy>Моша Андрій Михайлович</cp:lastModifiedBy>
  <cp:revision>15</cp:revision>
  <cp:lastPrinted>2019-11-19T10:07:00Z</cp:lastPrinted>
  <dcterms:created xsi:type="dcterms:W3CDTF">2019-11-12T08:41:00Z</dcterms:created>
  <dcterms:modified xsi:type="dcterms:W3CDTF">2019-12-27T07:21:00Z</dcterms:modified>
</cp:coreProperties>
</file>